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5F" w:rsidRDefault="00DD0A1B">
      <w:r>
        <w:rPr>
          <w:noProof/>
        </w:rPr>
        <w:drawing>
          <wp:inline distT="0" distB="0" distL="0" distR="0">
            <wp:extent cx="8194675" cy="4641215"/>
            <wp:effectExtent l="0" t="0" r="0" b="6985"/>
            <wp:docPr id="2" name="Picture 2" descr="C:\Users\User\Desktop\tne week 9 print extr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ne week 9 print extra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06740" cy="4676140"/>
            <wp:effectExtent l="0" t="0" r="3810" b="0"/>
            <wp:docPr id="1" name="Picture 1" descr="C:\Users\User\Desktop\tne week 9 print extr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ne week 9 print extra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136890" cy="4664710"/>
            <wp:effectExtent l="0" t="0" r="0" b="2540"/>
            <wp:docPr id="4" name="Picture 4" descr="C:\Users\User\Desktop\tne week 9 print extr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ne week 9 print extra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36890" cy="4594860"/>
            <wp:effectExtent l="0" t="0" r="0" b="0"/>
            <wp:docPr id="3" name="Picture 3" descr="C:\Users\User\Desktop\tne week 9 print extr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ne week 9 print extra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229600" cy="4583430"/>
            <wp:effectExtent l="0" t="0" r="0" b="7620"/>
            <wp:docPr id="6" name="Picture 6" descr="C:\Users\User\Desktop\tne week 9 print extr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ne week 9 print extra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18170" cy="4618355"/>
            <wp:effectExtent l="0" t="0" r="0" b="0"/>
            <wp:docPr id="5" name="Picture 5" descr="C:\Users\User\Desktop\tne week 9 print extr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ne week 9 print extra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171815" cy="4629785"/>
            <wp:effectExtent l="0" t="0" r="635" b="0"/>
            <wp:docPr id="8" name="Picture 8" descr="C:\Users\User\Desktop\tne week 9 print extr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ne week 9 print extra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81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94675" cy="4618355"/>
            <wp:effectExtent l="0" t="0" r="0" b="0"/>
            <wp:docPr id="7" name="Picture 7" descr="C:\Users\User\Desktop\tne week 9 print extra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ne week 9 print extra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218170" cy="4653280"/>
            <wp:effectExtent l="0" t="0" r="0" b="0"/>
            <wp:docPr id="10" name="Picture 10" descr="C:\Users\User\Desktop\tne week 9 print extra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ne week 9 print extra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71815" cy="4653280"/>
            <wp:effectExtent l="0" t="0" r="635" b="0"/>
            <wp:docPr id="9" name="Picture 9" descr="C:\Users\User\Desktop\tne week 9 print extra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tne week 9 print extra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815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194675" cy="4687570"/>
            <wp:effectExtent l="0" t="0" r="0" b="0"/>
            <wp:docPr id="12" name="Picture 12" descr="C:\Users\User\Desktop\tne week 9 print extra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tne week 9 print extra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83245" cy="4641215"/>
            <wp:effectExtent l="0" t="0" r="8255" b="6985"/>
            <wp:docPr id="11" name="Picture 11" descr="C:\Users\User\Desktop\tne week 9 print extra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tne week 9 print extra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24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229600" cy="4606925"/>
            <wp:effectExtent l="0" t="0" r="0" b="3175"/>
            <wp:docPr id="14" name="Picture 14" descr="C:\Users\User\Desktop\tne week 9 print extra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tne week 9 print extra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06740" cy="4653280"/>
            <wp:effectExtent l="0" t="0" r="3810" b="0"/>
            <wp:docPr id="13" name="Picture 13" descr="C:\Users\User\Desktop\tne week 9 print extra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tne week 9 print extra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206740" cy="4629785"/>
            <wp:effectExtent l="0" t="0" r="3810" b="0"/>
            <wp:docPr id="16" name="Picture 16" descr="C:\Users\User\Desktop\tne week 9 print extra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tne week 9 print extra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06740" cy="4629785"/>
            <wp:effectExtent l="0" t="0" r="3810" b="0"/>
            <wp:docPr id="15" name="Picture 15" descr="C:\Users\User\Desktop\tne week 9 print extra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tne week 9 print extra\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218170" cy="4629785"/>
            <wp:effectExtent l="0" t="0" r="0" b="0"/>
            <wp:docPr id="18" name="Picture 18" descr="C:\Users\User\Desktop\tne week 9 print extra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tne week 9 print extra\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06740" cy="4664710"/>
            <wp:effectExtent l="0" t="0" r="3810" b="2540"/>
            <wp:docPr id="17" name="Picture 17" descr="C:\Users\User\Desktop\tne week 9 print extra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tne week 9 print extra\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218170" cy="4594860"/>
            <wp:effectExtent l="0" t="0" r="0" b="0"/>
            <wp:docPr id="20" name="Picture 20" descr="C:\Users\User\Desktop\tne week 9 print extra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tne week 9 print extra\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06740" cy="4606925"/>
            <wp:effectExtent l="0" t="0" r="3810" b="3175"/>
            <wp:docPr id="19" name="Picture 19" descr="C:\Users\User\Desktop\tne week 9 print extra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tne week 9 print extra\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206740" cy="4618355"/>
            <wp:effectExtent l="0" t="0" r="3810" b="0"/>
            <wp:docPr id="22" name="Picture 22" descr="C:\Users\User\Desktop\tne week 9 print extr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tne week 9 print extra\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71815" cy="4676140"/>
            <wp:effectExtent l="0" t="0" r="635" b="0"/>
            <wp:docPr id="21" name="Picture 21" descr="C:\Users\User\Desktop\tne week 9 print extra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tne week 9 print extra\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81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171815" cy="4653280"/>
            <wp:effectExtent l="0" t="0" r="635" b="0"/>
            <wp:docPr id="24" name="Picture 24" descr="C:\Users\User\Desktop\tne week 9 print extra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tne week 9 print extra\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815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71815" cy="4606925"/>
            <wp:effectExtent l="0" t="0" r="635" b="3175"/>
            <wp:docPr id="23" name="Picture 23" descr="C:\Users\User\Desktop\tne week 9 print extra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tne week 9 print extra\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81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183245" cy="4629785"/>
            <wp:effectExtent l="0" t="0" r="8255" b="0"/>
            <wp:docPr id="26" name="Picture 26" descr="C:\Users\User\Desktop\tne week 9 print extra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tne week 9 print extra\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245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94675" cy="4594860"/>
            <wp:effectExtent l="0" t="0" r="0" b="0"/>
            <wp:docPr id="25" name="Picture 25" descr="C:\Users\User\Desktop\tne week 9 print extra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tne week 9 print extra\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7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136890" cy="4560570"/>
            <wp:effectExtent l="0" t="0" r="0" b="0"/>
            <wp:docPr id="28" name="Picture 28" descr="C:\Users\User\Desktop\tne week 9 print extra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tne week 9 print extra\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89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183245" cy="4594860"/>
            <wp:effectExtent l="0" t="0" r="8255" b="0"/>
            <wp:docPr id="27" name="Picture 27" descr="C:\Users\User\Desktop\tne week 9 print extra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tne week 9 print extra\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24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1B" w:rsidRDefault="00DD0A1B">
      <w:r>
        <w:rPr>
          <w:noProof/>
        </w:rPr>
        <w:lastRenderedPageBreak/>
        <w:drawing>
          <wp:inline distT="0" distB="0" distL="0" distR="0">
            <wp:extent cx="8183245" cy="4514215"/>
            <wp:effectExtent l="0" t="0" r="8255" b="635"/>
            <wp:docPr id="29" name="Picture 29" descr="C:\Users\User\Desktop\tne week 9 print extra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tne week 9 print extra\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24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0A1B" w:rsidSect="00DD0A1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D2"/>
    <w:rsid w:val="00B276D2"/>
    <w:rsid w:val="00CB5C5F"/>
    <w:rsid w:val="00D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8C83-B6AB-4BD0-97D1-CD30787A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01T10:41:00Z</dcterms:created>
  <dcterms:modified xsi:type="dcterms:W3CDTF">2021-10-01T10:43:00Z</dcterms:modified>
</cp:coreProperties>
</file>